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2056C" w:rsidR="00E4321B" w:rsidRPr="00E4321B" w:rsidRDefault="00635D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28B2F7" w:rsidR="00DF4FD8" w:rsidRPr="00DF4FD8" w:rsidRDefault="00635D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F60E87" w:rsidR="00DF4FD8" w:rsidRPr="0075070E" w:rsidRDefault="00635D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871E8F" w:rsidR="00DF4FD8" w:rsidRPr="00DF4FD8" w:rsidRDefault="00635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1019A4" w:rsidR="00DF4FD8" w:rsidRPr="00DF4FD8" w:rsidRDefault="00635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833EF8" w:rsidR="00DF4FD8" w:rsidRPr="00DF4FD8" w:rsidRDefault="00635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AA88D0" w:rsidR="00DF4FD8" w:rsidRPr="00DF4FD8" w:rsidRDefault="00635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8C925C" w:rsidR="00DF4FD8" w:rsidRPr="00DF4FD8" w:rsidRDefault="00635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4E61CA" w:rsidR="00DF4FD8" w:rsidRPr="00DF4FD8" w:rsidRDefault="00635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58FE1E" w:rsidR="00DF4FD8" w:rsidRPr="00DF4FD8" w:rsidRDefault="00635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503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FF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763888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F8165E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924FC2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65F4E1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9E08A4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3A920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ECD1C1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777C37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83D194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9A7F2F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77A07E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E8335B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2DB73F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DE3B00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F0F397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D13CF7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699F5C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670B1E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5B5F13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F856DF" w:rsidR="00DF4FD8" w:rsidRPr="00635D01" w:rsidRDefault="00635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B851D8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4F14EF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5ADC62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CEECD4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D7F1BD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978F5B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EBF43A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08734B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F44A73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1CD993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BC8DFF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0A06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9F3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1DE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7BD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41D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D8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D0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7F8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4C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AD3717" w:rsidR="00B87141" w:rsidRPr="0075070E" w:rsidRDefault="00635D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CCEB66" w:rsidR="00B87141" w:rsidRPr="00DF4FD8" w:rsidRDefault="00635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659636" w:rsidR="00B87141" w:rsidRPr="00DF4FD8" w:rsidRDefault="00635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17A1F" w:rsidR="00B87141" w:rsidRPr="00DF4FD8" w:rsidRDefault="00635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063F9" w:rsidR="00B87141" w:rsidRPr="00DF4FD8" w:rsidRDefault="00635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2F71B6" w:rsidR="00B87141" w:rsidRPr="00DF4FD8" w:rsidRDefault="00635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D4A729" w:rsidR="00B87141" w:rsidRPr="00DF4FD8" w:rsidRDefault="00635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72FB47" w:rsidR="00B87141" w:rsidRPr="00DF4FD8" w:rsidRDefault="00635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7B0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F09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2D9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6FD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DF0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ECDCB8" w:rsidR="00DF0BAE" w:rsidRPr="00635D01" w:rsidRDefault="00635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A594FD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1088A2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F7F4CB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8CBE6A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D868EF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DC424F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A7928F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5043DB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3586E7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DD68EB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1FADBD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D3C39C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742805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061F12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551ACA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215A22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F27D46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CABB0C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FC0613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CEF647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6F8685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862C99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112ABC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CA2CE4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80C9F6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4160E4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4A24D4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B8DD1D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46185E" w:rsidR="00DF0BAE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21B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D73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EC3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39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9F3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C70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124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24B568" w:rsidR="00857029" w:rsidRPr="0075070E" w:rsidRDefault="00635D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8937D8" w:rsidR="00857029" w:rsidRPr="00DF4FD8" w:rsidRDefault="00635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77616C" w:rsidR="00857029" w:rsidRPr="00DF4FD8" w:rsidRDefault="00635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18811" w:rsidR="00857029" w:rsidRPr="00DF4FD8" w:rsidRDefault="00635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116949" w:rsidR="00857029" w:rsidRPr="00DF4FD8" w:rsidRDefault="00635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5A7D44" w:rsidR="00857029" w:rsidRPr="00DF4FD8" w:rsidRDefault="00635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760074" w:rsidR="00857029" w:rsidRPr="00DF4FD8" w:rsidRDefault="00635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6AF2BA" w:rsidR="00857029" w:rsidRPr="00DF4FD8" w:rsidRDefault="00635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6E298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4882A7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24F4C1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955DDF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DACC2A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473004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9C33E8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739AC3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EE02C8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C2C161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8ECE4C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953DF6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38E3C2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2F8581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5B6E86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22B739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3BC521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BC8758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D36472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222CA4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ECA54F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3677C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88D062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085A61" w:rsidR="00DF4FD8" w:rsidRPr="00635D01" w:rsidRDefault="00635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2AB665" w:rsidR="00DF4FD8" w:rsidRPr="00635D01" w:rsidRDefault="00635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8A7195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36FD36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D43C65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B620B2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887757" w:rsidR="00DF4FD8" w:rsidRPr="004020EB" w:rsidRDefault="00635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2D2727" w:rsidR="00DF4FD8" w:rsidRPr="00635D01" w:rsidRDefault="00635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DA4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7F8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E69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FC9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380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A04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5E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15C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E9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82E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A1B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A28F6" w:rsidR="00C54E9D" w:rsidRDefault="00635D01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D971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6BCAA" w:rsidR="00C54E9D" w:rsidRDefault="00635D0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264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E67B3F" w:rsidR="00C54E9D" w:rsidRDefault="00635D0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72C4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3F5742" w:rsidR="00C54E9D" w:rsidRDefault="00635D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E83D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C738C9" w:rsidR="00C54E9D" w:rsidRDefault="00635D0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83DF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0A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2224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A9D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D9EF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A30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B8B6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79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3F79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5D0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5 - Q4 Calendar</dc:title>
  <dc:subject>Quarter 4 Calendar with Guatemala Holidays</dc:subject>
  <dc:creator>General Blue Corporation</dc:creator>
  <keywords>Guatemala 2025 - Q4 Calendar, Printable, Easy to Customize, Holiday Calendar</keywords>
  <dc:description/>
  <dcterms:created xsi:type="dcterms:W3CDTF">2019-12-12T15:31:00.0000000Z</dcterms:created>
  <dcterms:modified xsi:type="dcterms:W3CDTF">2022-10-18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